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277"/>
        <w:gridCol w:w="6736"/>
      </w:tblGrid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pcn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Student nr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ame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51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2688093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goc Kieu Thanh Huynh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Default="008A05AD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88</w:t>
            </w:r>
            <w:bookmarkStart w:id="0" w:name="_GoBack"/>
            <w:bookmarkEnd w:id="0"/>
          </w:p>
        </w:tc>
        <w:tc>
          <w:tcPr>
            <w:tcW w:w="2301" w:type="dxa"/>
            <w:shd w:val="clear" w:color="auto" w:fill="auto"/>
          </w:tcPr>
          <w:p w:rsidR="00276216" w:rsidRPr="000F0E9A" w:rsidRDefault="000F0E9A" w:rsidP="000F0E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0E9A">
              <w:rPr>
                <w:rFonts w:ascii="Calibri" w:hAnsi="Calibri"/>
                <w:color w:val="000000"/>
                <w:sz w:val="22"/>
                <w:szCs w:val="22"/>
              </w:rPr>
              <w:t>2688700</w:t>
            </w:r>
          </w:p>
        </w:tc>
        <w:tc>
          <w:tcPr>
            <w:tcW w:w="5920" w:type="dxa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Bilal Butt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Original ITA1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8A05AD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6" w:history="1">
              <w:r w:rsidR="000F0E9A" w:rsidRPr="005552FE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1_Backup/index.html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ew ITA2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8A05AD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7" w:history="1">
              <w:r w:rsidR="000F0E9A" w:rsidRPr="005552FE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2_Website/index.php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76216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p w:rsidR="00276216" w:rsidRPr="004474B4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84"/>
        <w:gridCol w:w="4311"/>
      </w:tblGrid>
      <w:tr w:rsidR="00276216" w:rsidRPr="00CA4E40" w:rsidTr="00A40F09">
        <w:tc>
          <w:tcPr>
            <w:tcW w:w="852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ID</w:t>
            </w:r>
          </w:p>
        </w:tc>
        <w:tc>
          <w:tcPr>
            <w:tcW w:w="4584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 Requirement</w:t>
            </w:r>
          </w:p>
        </w:tc>
        <w:tc>
          <w:tcPr>
            <w:tcW w:w="4311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on your original website it will appear, and what kind of information it will show/ask?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MUST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isitor of your site will  be able to register as a new user (creating new user account)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Information is processed by PHP script and stored in database</w:t>
            </w:r>
          </w:p>
        </w:tc>
        <w:tc>
          <w:tcPr>
            <w:tcW w:w="4311" w:type="dxa"/>
            <w:shd w:val="clear" w:color="auto" w:fill="auto"/>
          </w:tcPr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page will have login/sign up feature to allow users to register. </w:t>
            </w:r>
            <w:r w:rsidR="00661F3F">
              <w:rPr>
                <w:rFonts w:ascii="Arial" w:hAnsi="Arial" w:cs="Arial"/>
                <w:b/>
              </w:rPr>
              <w:t>This could be place in the right corner of the website.</w:t>
            </w:r>
          </w:p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Up Info Requirements: user’s name, email and password</w:t>
            </w:r>
          </w:p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 Info: user email and password</w:t>
            </w:r>
          </w:p>
          <w:p w:rsidR="001D4E21" w:rsidRPr="00CA4E40" w:rsidRDefault="001D4E21" w:rsidP="001D4E2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 information will be kept and stored in MySql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 or more pages will only be visible to logged in users (Describe what kind of page?) 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s will have a personal page with their personal information and a list of events on the website that they have shown an interest i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ages only visible to logged in users, should be accessible by menu items. These items become visible when user logged in successful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user logs in his/her index page corner buttons change to menu and sign out. The user can access his own personal information and favorite events page via the menu item butt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information about a visitor is shown when he returns to the site, whether logged in or not.</w:t>
            </w:r>
            <w:r>
              <w:rPr>
                <w:rFonts w:ascii="Arial" w:hAnsi="Arial" w:cs="Arial"/>
                <w:b/>
              </w:rPr>
              <w:br/>
              <w:t>e.g. Name of visitor, number of visi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(Functionality implemented with ‘Cookies’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personal page the user gets a welcome message with his/her name, the last time he/she visited the website and the date they signed up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sitor of your site can post information to your server that is stored in a database. (describe what kind of info)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forum, feedback on your site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736FA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isitor can leave comments in the contact page that are sent to the database</w:t>
            </w:r>
            <w:r w:rsidR="006F1144">
              <w:rPr>
                <w:rFonts w:ascii="Arial" w:hAnsi="Arial" w:cs="Arial"/>
                <w:b/>
              </w:rPr>
              <w:t xml:space="preserve">. Information in that section will be related to feedback for the website as well as the events they visit. 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  <w:t>SHOULD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user can enter information on one page which is taken over to another page.</w:t>
            </w:r>
          </w:p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If you order a product and go to the shopping basket, the product is still there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case ‘Session’ technique is used to persist the data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CE23FC" w:rsidP="00CE23FC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’s information about their favorite events for them will remain in their personal/favorite events page. That data for each user will be stored in the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 user has registered successful a confirmation e-mail is sent to the provided e-mail address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F37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send email to users when they register to confirm their registrati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hat was sent to your server and stored in the database can be changed or deleted (describe also what kind of info you are acting on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3E466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tion related to user’s favorite events and personal information. 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namic update of menu with JQuery after login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00F33" w:rsidP="00500F3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user login, the left corner of the website’s header will be changed into the icon of logged in user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Upload file(s) to server via a form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Download files which were uploaded to the server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4" w:type="dxa"/>
            <w:shd w:val="clear" w:color="auto" w:fill="auto"/>
          </w:tcPr>
          <w:p w:rsidR="00276216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posals idea: w</w:t>
            </w:r>
            <w:r w:rsidR="00500F33">
              <w:rPr>
                <w:rFonts w:ascii="Arial" w:hAnsi="Arial" w:cs="Arial"/>
                <w:b/>
              </w:rPr>
              <w:t>ebsite</w:t>
            </w:r>
            <w:r w:rsidR="00AF4449">
              <w:rPr>
                <w:rFonts w:ascii="Arial" w:hAnsi="Arial" w:cs="Arial"/>
                <w:b/>
              </w:rPr>
              <w:t xml:space="preserve"> can store information in database about the number of people interested in the different events in order to help future organizers of events with managing the capacity of their events.</w:t>
            </w:r>
          </w:p>
        </w:tc>
        <w:tc>
          <w:tcPr>
            <w:tcW w:w="4311" w:type="dxa"/>
            <w:shd w:val="clear" w:color="auto" w:fill="auto"/>
          </w:tcPr>
          <w:p w:rsidR="00B92727" w:rsidRPr="00CA4E40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database could keep track the number of visitors interesting with different events. This figure can be calculate by how many visitors choose these events as their favorite events. </w:t>
            </w:r>
          </w:p>
        </w:tc>
      </w:tr>
    </w:tbl>
    <w:p w:rsidR="00D35D11" w:rsidRDefault="00D35D11"/>
    <w:sectPr w:rsidR="00D3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6AA"/>
    <w:multiLevelType w:val="hybridMultilevel"/>
    <w:tmpl w:val="24289368"/>
    <w:lvl w:ilvl="0" w:tplc="D9B21FB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F"/>
    <w:rsid w:val="0005024F"/>
    <w:rsid w:val="000F0E9A"/>
    <w:rsid w:val="001D4E21"/>
    <w:rsid w:val="0021135E"/>
    <w:rsid w:val="00276216"/>
    <w:rsid w:val="003E4661"/>
    <w:rsid w:val="00500F33"/>
    <w:rsid w:val="005F37A3"/>
    <w:rsid w:val="00661F3F"/>
    <w:rsid w:val="006F1144"/>
    <w:rsid w:val="008A05AD"/>
    <w:rsid w:val="00A736FA"/>
    <w:rsid w:val="00AF4449"/>
    <w:rsid w:val="00B92727"/>
    <w:rsid w:val="00CE23FC"/>
    <w:rsid w:val="00D021A3"/>
    <w:rsid w:val="00D35D11"/>
    <w:rsid w:val="00E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A2CCE-3E26-4B16-A58E-4DF0959A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6"/>
  </w:style>
  <w:style w:type="paragraph" w:styleId="Heading1">
    <w:name w:val="heading 1"/>
    <w:basedOn w:val="Normal"/>
    <w:next w:val="Normal"/>
    <w:link w:val="Heading1Char"/>
    <w:uiPriority w:val="9"/>
    <w:qFormat/>
    <w:rsid w:val="002762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2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2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2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2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2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2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21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2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2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2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62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21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2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216"/>
    <w:rPr>
      <w:b/>
      <w:bCs/>
    </w:rPr>
  </w:style>
  <w:style w:type="character" w:styleId="Emphasis">
    <w:name w:val="Emphasis"/>
    <w:basedOn w:val="DefaultParagraphFont"/>
    <w:uiPriority w:val="20"/>
    <w:qFormat/>
    <w:rsid w:val="00276216"/>
    <w:rPr>
      <w:i/>
      <w:iCs/>
    </w:rPr>
  </w:style>
  <w:style w:type="paragraph" w:styleId="NoSpacing">
    <w:name w:val="No Spacing"/>
    <w:uiPriority w:val="1"/>
    <w:qFormat/>
    <w:rsid w:val="00276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2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2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21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2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62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62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62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62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2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hena.fhict.nl/users/i333151/ITA2_Websit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hena.fhict.nl/users/i333151/ITA1_Backu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E279-6717-48D4-89ED-7C63B265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nk</dc:creator>
  <cp:keywords/>
  <dc:description/>
  <cp:lastModifiedBy>Thanh Hnk</cp:lastModifiedBy>
  <cp:revision>14</cp:revision>
  <dcterms:created xsi:type="dcterms:W3CDTF">2015-11-21T13:48:00Z</dcterms:created>
  <dcterms:modified xsi:type="dcterms:W3CDTF">2015-11-27T13:03:00Z</dcterms:modified>
</cp:coreProperties>
</file>